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3E9C" w14:textId="77777777" w:rsidR="006F2517" w:rsidRDefault="006F2517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2133602A" w14:textId="55717EAB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A64FF">
        <w:rPr>
          <w:rFonts w:ascii="Cambria" w:hAnsi="Cambria" w:cs="Times New Roman"/>
          <w:b/>
          <w:sz w:val="24"/>
          <w:szCs w:val="24"/>
        </w:rPr>
        <w:t>6</w:t>
      </w:r>
      <w:r w:rsidR="00CE3B7C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AFCF37D" w14:textId="137E551A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44053A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515E025" w14:textId="2125AD71" w:rsidR="00AA64FF" w:rsidRPr="008448BD" w:rsidRDefault="00AA64FF" w:rsidP="00AA64F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 xml:space="preserve">(Znak </w:t>
      </w:r>
      <w:r w:rsidR="00CE3B7C" w:rsidRPr="00EF19FD">
        <w:rPr>
          <w:rFonts w:ascii="Cambria" w:hAnsi="Cambria"/>
          <w:bCs/>
        </w:rPr>
        <w:t>postępowania:</w:t>
      </w:r>
      <w:r w:rsidR="00CE3B7C" w:rsidRPr="005837F7">
        <w:rPr>
          <w:rFonts w:ascii="Cambria" w:hAnsi="Cambria"/>
          <w:b/>
        </w:rPr>
        <w:t xml:space="preserve"> </w:t>
      </w:r>
      <w:r w:rsidR="00992D71">
        <w:rPr>
          <w:rFonts w:ascii="Cambria" w:hAnsi="Cambria" w:cs="Cambria"/>
          <w:b/>
          <w:bCs/>
          <w:color w:val="000000"/>
        </w:rPr>
        <w:t>RIZ</w:t>
      </w:r>
      <w:r w:rsidR="00992D71" w:rsidRPr="006A0B30">
        <w:rPr>
          <w:rFonts w:ascii="Cambria" w:hAnsi="Cambria" w:cs="Cambria"/>
          <w:b/>
          <w:bCs/>
          <w:color w:val="000000"/>
        </w:rPr>
        <w:t>.271.</w:t>
      </w:r>
      <w:r w:rsidR="0083337B">
        <w:rPr>
          <w:rFonts w:ascii="Cambria" w:hAnsi="Cambria" w:cs="Cambria"/>
          <w:b/>
          <w:bCs/>
          <w:color w:val="000000"/>
        </w:rPr>
        <w:t>8</w:t>
      </w:r>
      <w:r w:rsidR="00992D71" w:rsidRPr="006A0B30">
        <w:rPr>
          <w:rFonts w:ascii="Cambria" w:hAnsi="Cambria" w:cs="Cambria"/>
          <w:b/>
          <w:bCs/>
          <w:color w:val="000000"/>
        </w:rPr>
        <w:t>.202</w:t>
      </w:r>
      <w:r w:rsidR="00612243">
        <w:rPr>
          <w:rFonts w:ascii="Cambria" w:hAnsi="Cambria" w:cs="Cambria"/>
          <w:b/>
          <w:bCs/>
          <w:color w:val="000000"/>
        </w:rPr>
        <w:t>6</w:t>
      </w:r>
      <w:r w:rsidR="00992D71" w:rsidRPr="006A0B30">
        <w:rPr>
          <w:rFonts w:ascii="Cambria" w:hAnsi="Cambria" w:cs="Cambria"/>
          <w:bCs/>
        </w:rPr>
        <w:t>)</w:t>
      </w:r>
    </w:p>
    <w:p w14:paraId="1344CE33" w14:textId="77777777" w:rsidR="00AA64FF" w:rsidRPr="00D04CB8" w:rsidRDefault="00AA64FF" w:rsidP="00AA64F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7BEF62A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1E923C4" w14:textId="77777777" w:rsidR="00992D71" w:rsidRPr="00662D2F" w:rsidRDefault="00992D71" w:rsidP="00992D71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380DE04F" w14:textId="77777777" w:rsidR="00992D71" w:rsidRPr="009542F3" w:rsidRDefault="00992D71" w:rsidP="00992D71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33F668A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F198C6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22C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C3AB7F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AF9A1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7B37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6C6B71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662A30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14CFE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78CFF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3D045DF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156CD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8FDD6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6D0DE38B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8DF46FA" w14:textId="3808EA02" w:rsidR="00320B1A" w:rsidRDefault="00243D6D" w:rsidP="003E6543">
      <w:pPr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12721F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2721F">
        <w:rPr>
          <w:rFonts w:ascii="Cambria" w:hAnsi="Cambria"/>
        </w:rPr>
        <w:t xml:space="preserve"> </w:t>
      </w:r>
      <w:r w:rsidR="00992D71" w:rsidRPr="009542F3">
        <w:rPr>
          <w:rFonts w:ascii="Cambria" w:hAnsi="Cambria"/>
          <w:b/>
          <w:i/>
          <w:iCs/>
        </w:rPr>
        <w:t>„</w:t>
      </w:r>
      <w:r w:rsidR="0083337B">
        <w:rPr>
          <w:rFonts w:ascii="Cambria" w:hAnsi="Cambria" w:cs="Cambria"/>
          <w:b/>
          <w:bCs/>
        </w:rPr>
        <w:t>Przebudowa drogi Nr 116301E ul. Brzezińska w miejscowości Rokiciny – Kolonia”</w:t>
      </w:r>
      <w:r w:rsidR="00992D71">
        <w:rPr>
          <w:rFonts w:ascii="Cambria" w:hAnsi="Cambria"/>
          <w:b/>
          <w:i/>
          <w:iCs/>
        </w:rPr>
        <w:t xml:space="preserve">, </w:t>
      </w:r>
      <w:r w:rsidR="004C774D" w:rsidRPr="00777E4E">
        <w:rPr>
          <w:rFonts w:ascii="Cambria" w:hAnsi="Cambria"/>
          <w:snapToGrid w:val="0"/>
        </w:rPr>
        <w:t>p</w:t>
      </w:r>
      <w:r w:rsidR="004C774D" w:rsidRPr="00E213DC">
        <w:rPr>
          <w:rFonts w:ascii="Cambria" w:hAnsi="Cambria"/>
        </w:rPr>
        <w:t xml:space="preserve">rowadzonego przez </w:t>
      </w:r>
      <w:r w:rsidR="004C774D" w:rsidRPr="00F554C5">
        <w:rPr>
          <w:rFonts w:ascii="Cambria" w:hAnsi="Cambria"/>
          <w:b/>
        </w:rPr>
        <w:t>Gmin</w:t>
      </w:r>
      <w:r w:rsidR="004C774D">
        <w:rPr>
          <w:rFonts w:ascii="Cambria" w:hAnsi="Cambria"/>
          <w:b/>
        </w:rPr>
        <w:t>ę</w:t>
      </w:r>
      <w:r w:rsidR="004C774D" w:rsidRPr="00F554C5">
        <w:rPr>
          <w:rFonts w:ascii="Cambria" w:hAnsi="Cambria"/>
          <w:b/>
        </w:rPr>
        <w:t xml:space="preserve"> </w:t>
      </w:r>
      <w:r w:rsidR="00992D71">
        <w:rPr>
          <w:rFonts w:ascii="Cambria" w:hAnsi="Cambria"/>
          <w:b/>
        </w:rPr>
        <w:t xml:space="preserve">Rokiciny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9354D9" w:rsidRPr="009354D9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6F2517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44053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44053A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44053A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75E5A143" w14:textId="77777777" w:rsidR="006F2517" w:rsidRPr="00CE3B7C" w:rsidRDefault="006F2517" w:rsidP="003E6543">
      <w:pPr>
        <w:jc w:val="both"/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16"/>
        <w:gridCol w:w="1294"/>
        <w:gridCol w:w="992"/>
        <w:gridCol w:w="3210"/>
      </w:tblGrid>
      <w:tr w:rsidR="0083337B" w:rsidRPr="006E5247" w14:paraId="1CEDDBC5" w14:textId="77777777" w:rsidTr="0083337B">
        <w:trPr>
          <w:trHeight w:val="63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8DF4725" w14:textId="77777777" w:rsidR="0083337B" w:rsidRPr="00E67A50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8B9244B" w14:textId="77777777" w:rsidR="0083337B" w:rsidRPr="00A31C82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11B22086" w14:textId="77777777" w:rsidR="0083337B" w:rsidRPr="00471D41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i miejsca jej realizacji z opisem pozwalającym na ocenę spełniania warunku udziału w postępowaniu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9966EE5" w14:textId="77777777" w:rsidR="0083337B" w:rsidRDefault="0083337B" w:rsidP="00125AA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1B294C91" w14:textId="77777777" w:rsidR="0083337B" w:rsidRDefault="0083337B" w:rsidP="00125AA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1A6B1671" w14:textId="77777777" w:rsidR="0083337B" w:rsidRPr="001112F1" w:rsidRDefault="0083337B" w:rsidP="00125AA4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[w zł] </w:t>
            </w:r>
          </w:p>
        </w:tc>
        <w:tc>
          <w:tcPr>
            <w:tcW w:w="1116" w:type="dxa"/>
            <w:vMerge w:val="restart"/>
          </w:tcPr>
          <w:p w14:paraId="256704DF" w14:textId="77777777" w:rsidR="0083337B" w:rsidRDefault="0083337B" w:rsidP="00125AA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3C69A8BA" w14:textId="77777777" w:rsidR="0083337B" w:rsidRPr="0083337B" w:rsidRDefault="0083337B" w:rsidP="0083337B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  <w:p w14:paraId="4CBC666B" w14:textId="77777777" w:rsidR="0083337B" w:rsidRPr="0083337B" w:rsidRDefault="0083337B" w:rsidP="0083337B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  <w:p w14:paraId="315AB18C" w14:textId="77777777" w:rsidR="0083337B" w:rsidRPr="0083337B" w:rsidRDefault="0083337B" w:rsidP="0083337B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  <w:p w14:paraId="3D02C1C6" w14:textId="77777777" w:rsidR="0083337B" w:rsidRDefault="0083337B" w:rsidP="0083337B">
            <w:pPr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505235C4" w14:textId="7E8F1601" w:rsidR="0083337B" w:rsidRPr="0083337B" w:rsidRDefault="0083337B" w:rsidP="0083337B">
            <w:pPr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>
              <w:rPr>
                <w:rFonts w:ascii="Cambria" w:eastAsia="TimesNewRomanPSMT" w:hAnsi="Cambria"/>
                <w:sz w:val="18"/>
                <w:szCs w:val="18"/>
              </w:rPr>
              <w:t>Długość wykonywanej drogi</w:t>
            </w:r>
            <w:r w:rsidR="00A3475D">
              <w:rPr>
                <w:rFonts w:ascii="Cambria" w:eastAsia="TimesNewRomanPSMT" w:hAnsi="Cambria"/>
                <w:sz w:val="18"/>
                <w:szCs w:val="18"/>
              </w:rPr>
              <w:t xml:space="preserve"> [m]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8B6A2" w14:textId="07CCA13C" w:rsidR="0083337B" w:rsidRPr="00A31C82" w:rsidRDefault="0083337B" w:rsidP="00125AA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5932691" w14:textId="77777777" w:rsidR="0083337B" w:rsidRPr="00E67A50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3210" w:type="dxa"/>
            <w:vMerge w:val="restart"/>
            <w:shd w:val="clear" w:color="auto" w:fill="FFFFFF" w:themeFill="background1"/>
            <w:vAlign w:val="center"/>
          </w:tcPr>
          <w:p w14:paraId="493B479E" w14:textId="77777777" w:rsidR="0083337B" w:rsidRPr="00A31C82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237420F" w14:textId="77777777" w:rsidR="0083337B" w:rsidRPr="001112F1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83337B" w:rsidRPr="006E5247" w14:paraId="489B744E" w14:textId="77777777" w:rsidTr="0083337B">
        <w:trPr>
          <w:trHeight w:val="1390"/>
        </w:trPr>
        <w:tc>
          <w:tcPr>
            <w:tcW w:w="567" w:type="dxa"/>
            <w:vMerge/>
          </w:tcPr>
          <w:p w14:paraId="6C14CF63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  <w:vMerge/>
          </w:tcPr>
          <w:p w14:paraId="7564E9FE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71BE2B" w14:textId="77777777" w:rsidR="0083337B" w:rsidRPr="00E67A50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16" w:type="dxa"/>
            <w:vMerge/>
          </w:tcPr>
          <w:p w14:paraId="0DB20931" w14:textId="77777777" w:rsidR="0083337B" w:rsidRPr="001112F1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15994C11" w14:textId="7CE58F29" w:rsidR="0083337B" w:rsidRPr="001112F1" w:rsidRDefault="0083337B" w:rsidP="00125AA4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7F6DA" w14:textId="77777777" w:rsidR="0083337B" w:rsidRPr="001112F1" w:rsidRDefault="0083337B" w:rsidP="00125AA4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3210" w:type="dxa"/>
            <w:vMerge/>
          </w:tcPr>
          <w:p w14:paraId="0D95D866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</w:tr>
      <w:tr w:rsidR="0083337B" w:rsidRPr="006E5247" w14:paraId="17BB300B" w14:textId="77777777" w:rsidTr="0083337B">
        <w:trPr>
          <w:trHeight w:val="985"/>
        </w:trPr>
        <w:tc>
          <w:tcPr>
            <w:tcW w:w="567" w:type="dxa"/>
          </w:tcPr>
          <w:p w14:paraId="586E9710" w14:textId="7046E941" w:rsidR="0083337B" w:rsidRDefault="0083337B" w:rsidP="00125AA4">
            <w:pPr>
              <w:pStyle w:val="Tekstpodstawowy"/>
              <w:rPr>
                <w:rFonts w:ascii="Cambria" w:hAnsi="Cambria"/>
              </w:rPr>
            </w:pPr>
          </w:p>
          <w:p w14:paraId="25A62119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1507F37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82D5798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16" w:type="dxa"/>
          </w:tcPr>
          <w:p w14:paraId="515E9D43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94" w:type="dxa"/>
          </w:tcPr>
          <w:p w14:paraId="3E862A60" w14:textId="0217427E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C147BA4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14:paraId="78D82974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</w:tr>
      <w:tr w:rsidR="0083337B" w:rsidRPr="006E5247" w14:paraId="0A462FC1" w14:textId="77777777" w:rsidTr="0083337B">
        <w:trPr>
          <w:trHeight w:val="985"/>
        </w:trPr>
        <w:tc>
          <w:tcPr>
            <w:tcW w:w="567" w:type="dxa"/>
          </w:tcPr>
          <w:p w14:paraId="27D7F387" w14:textId="77777777" w:rsidR="0083337B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22A63DD6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E9F12A2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16" w:type="dxa"/>
          </w:tcPr>
          <w:p w14:paraId="3704B6AF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94" w:type="dxa"/>
          </w:tcPr>
          <w:p w14:paraId="179AAD2A" w14:textId="35C3E3BE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3F1F5B5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14:paraId="146BE53E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</w:tr>
      <w:tr w:rsidR="0083337B" w:rsidRPr="006E5247" w14:paraId="3D28E018" w14:textId="77777777" w:rsidTr="0083337B">
        <w:trPr>
          <w:trHeight w:val="985"/>
        </w:trPr>
        <w:tc>
          <w:tcPr>
            <w:tcW w:w="567" w:type="dxa"/>
          </w:tcPr>
          <w:p w14:paraId="48CFC9A3" w14:textId="77777777" w:rsidR="0083337B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6774D8D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9E7042D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16" w:type="dxa"/>
          </w:tcPr>
          <w:p w14:paraId="38185062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94" w:type="dxa"/>
          </w:tcPr>
          <w:p w14:paraId="7E97DFAD" w14:textId="4AE11610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36CEBEE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14:paraId="24A3DB82" w14:textId="77777777" w:rsidR="0083337B" w:rsidRPr="006C0852" w:rsidRDefault="0083337B" w:rsidP="00125AA4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69E102B" w14:textId="77777777" w:rsidR="00BA0108" w:rsidRDefault="00BA0108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2636B4BF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1BC0D53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FC039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6DCF1D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F58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0D13C9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0D64B7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6F2517">
      <w:headerReference w:type="default" r:id="rId8"/>
      <w:footerReference w:type="default" r:id="rId9"/>
      <w:pgSz w:w="11900" w:h="16840"/>
      <w:pgMar w:top="77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08B2" w14:textId="77777777" w:rsidR="00CE26FC" w:rsidRDefault="00CE26FC" w:rsidP="00AF0EDA">
      <w:r>
        <w:separator/>
      </w:r>
    </w:p>
  </w:endnote>
  <w:endnote w:type="continuationSeparator" w:id="0">
    <w:p w14:paraId="5BEB461B" w14:textId="77777777" w:rsidR="00CE26FC" w:rsidRDefault="00CE26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E569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A64F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642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1642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1C3C" w14:textId="77777777" w:rsidR="00CE26FC" w:rsidRDefault="00CE26FC" w:rsidP="00AF0EDA">
      <w:r>
        <w:separator/>
      </w:r>
    </w:p>
  </w:footnote>
  <w:footnote w:type="continuationSeparator" w:id="0">
    <w:p w14:paraId="3C50EB36" w14:textId="77777777" w:rsidR="00CE26FC" w:rsidRDefault="00CE26F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891A" w14:textId="2A8A713D" w:rsidR="009F0A33" w:rsidRDefault="009F0A33" w:rsidP="009F0A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69633E" w14:textId="77777777" w:rsidR="009F0A33" w:rsidRPr="00410530" w:rsidRDefault="009F0A33" w:rsidP="009F0A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7DB"/>
    <w:multiLevelType w:val="hybridMultilevel"/>
    <w:tmpl w:val="F33A8EB8"/>
    <w:lvl w:ilvl="0" w:tplc="D944B23E">
      <w:start w:val="1"/>
      <w:numFmt w:val="bullet"/>
      <w:lvlText w:val="−"/>
      <w:lvlJc w:val="left"/>
      <w:pPr>
        <w:ind w:left="27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14520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B6CF2"/>
    <w:rsid w:val="000C59EB"/>
    <w:rsid w:val="000D0279"/>
    <w:rsid w:val="000E2106"/>
    <w:rsid w:val="000E3AD6"/>
    <w:rsid w:val="000E4666"/>
    <w:rsid w:val="000E72E6"/>
    <w:rsid w:val="000F4B50"/>
    <w:rsid w:val="00110757"/>
    <w:rsid w:val="001112F1"/>
    <w:rsid w:val="0012721F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7779"/>
    <w:rsid w:val="00267E74"/>
    <w:rsid w:val="00271A6B"/>
    <w:rsid w:val="0028342E"/>
    <w:rsid w:val="002A7D0C"/>
    <w:rsid w:val="002C3190"/>
    <w:rsid w:val="002C6FA4"/>
    <w:rsid w:val="002D191D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0FAA"/>
    <w:rsid w:val="003E1A0F"/>
    <w:rsid w:val="003E6543"/>
    <w:rsid w:val="004130BE"/>
    <w:rsid w:val="00413F85"/>
    <w:rsid w:val="004174EC"/>
    <w:rsid w:val="0041760E"/>
    <w:rsid w:val="00420A4B"/>
    <w:rsid w:val="00421896"/>
    <w:rsid w:val="00421E13"/>
    <w:rsid w:val="00421E6F"/>
    <w:rsid w:val="00426790"/>
    <w:rsid w:val="004327F7"/>
    <w:rsid w:val="00440270"/>
    <w:rsid w:val="0044053A"/>
    <w:rsid w:val="00446D21"/>
    <w:rsid w:val="00471D41"/>
    <w:rsid w:val="0047754D"/>
    <w:rsid w:val="004A7516"/>
    <w:rsid w:val="004B4FFB"/>
    <w:rsid w:val="004C0C9D"/>
    <w:rsid w:val="004C3BA2"/>
    <w:rsid w:val="004C774D"/>
    <w:rsid w:val="004E596D"/>
    <w:rsid w:val="004F358A"/>
    <w:rsid w:val="004F7FF7"/>
    <w:rsid w:val="00500DDE"/>
    <w:rsid w:val="0050600D"/>
    <w:rsid w:val="0054015E"/>
    <w:rsid w:val="0054552C"/>
    <w:rsid w:val="00551E3F"/>
    <w:rsid w:val="0057369A"/>
    <w:rsid w:val="00596E85"/>
    <w:rsid w:val="005A04FC"/>
    <w:rsid w:val="005B0E1B"/>
    <w:rsid w:val="005B3195"/>
    <w:rsid w:val="005B596B"/>
    <w:rsid w:val="005C7F09"/>
    <w:rsid w:val="005F6A08"/>
    <w:rsid w:val="00612243"/>
    <w:rsid w:val="006322BF"/>
    <w:rsid w:val="00634FD4"/>
    <w:rsid w:val="00642411"/>
    <w:rsid w:val="00652EDA"/>
    <w:rsid w:val="00654C48"/>
    <w:rsid w:val="00664F27"/>
    <w:rsid w:val="006961C9"/>
    <w:rsid w:val="006A468E"/>
    <w:rsid w:val="006C1408"/>
    <w:rsid w:val="006D3457"/>
    <w:rsid w:val="006F04FC"/>
    <w:rsid w:val="006F2517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C24A1"/>
    <w:rsid w:val="007D7A2E"/>
    <w:rsid w:val="007F2DA9"/>
    <w:rsid w:val="0083337B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04036"/>
    <w:rsid w:val="009175AE"/>
    <w:rsid w:val="009273EE"/>
    <w:rsid w:val="009354D9"/>
    <w:rsid w:val="00941E78"/>
    <w:rsid w:val="00946B49"/>
    <w:rsid w:val="00946ED5"/>
    <w:rsid w:val="00972F9A"/>
    <w:rsid w:val="0097618A"/>
    <w:rsid w:val="0098584A"/>
    <w:rsid w:val="00985A9E"/>
    <w:rsid w:val="00992D71"/>
    <w:rsid w:val="009A39CD"/>
    <w:rsid w:val="009B14D6"/>
    <w:rsid w:val="009B41A5"/>
    <w:rsid w:val="009F0A33"/>
    <w:rsid w:val="00A1394D"/>
    <w:rsid w:val="00A25D0C"/>
    <w:rsid w:val="00A2692B"/>
    <w:rsid w:val="00A31C82"/>
    <w:rsid w:val="00A3475D"/>
    <w:rsid w:val="00A3628A"/>
    <w:rsid w:val="00A417A5"/>
    <w:rsid w:val="00A77365"/>
    <w:rsid w:val="00A802EC"/>
    <w:rsid w:val="00A80C80"/>
    <w:rsid w:val="00A81D81"/>
    <w:rsid w:val="00A84471"/>
    <w:rsid w:val="00AA64FF"/>
    <w:rsid w:val="00AA7056"/>
    <w:rsid w:val="00AC0236"/>
    <w:rsid w:val="00AE6E1E"/>
    <w:rsid w:val="00AF0EDA"/>
    <w:rsid w:val="00AF2EBE"/>
    <w:rsid w:val="00AF40A4"/>
    <w:rsid w:val="00B0710D"/>
    <w:rsid w:val="00B16427"/>
    <w:rsid w:val="00B20E18"/>
    <w:rsid w:val="00B32A1C"/>
    <w:rsid w:val="00B3605D"/>
    <w:rsid w:val="00B467E6"/>
    <w:rsid w:val="00B83D8F"/>
    <w:rsid w:val="00B84595"/>
    <w:rsid w:val="00BA0108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26FC"/>
    <w:rsid w:val="00CE3B7C"/>
    <w:rsid w:val="00CE687B"/>
    <w:rsid w:val="00D24316"/>
    <w:rsid w:val="00D25335"/>
    <w:rsid w:val="00D40C0A"/>
    <w:rsid w:val="00D4320F"/>
    <w:rsid w:val="00D53124"/>
    <w:rsid w:val="00D62208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A473E"/>
    <w:rsid w:val="00EC36ED"/>
    <w:rsid w:val="00EF1C41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47D5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A3F41"/>
  <w15:docId w15:val="{3F87080D-6E0D-4771-8764-4F2D62F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C22B1-7509-4E56-897F-DB64603A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lona Jędrzejczyk</cp:lastModifiedBy>
  <cp:revision>186</cp:revision>
  <cp:lastPrinted>2026-01-28T10:46:00Z</cp:lastPrinted>
  <dcterms:created xsi:type="dcterms:W3CDTF">2017-01-13T21:57:00Z</dcterms:created>
  <dcterms:modified xsi:type="dcterms:W3CDTF">2026-03-11T14:23:00Z</dcterms:modified>
  <cp:category/>
</cp:coreProperties>
</file>